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A7" w:rsidRPr="00827A30" w:rsidRDefault="003170A7" w:rsidP="003F37AD">
      <w:pPr>
        <w:tabs>
          <w:tab w:val="left" w:pos="1159"/>
        </w:tabs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7AD" w:rsidRPr="00827A30" w:rsidTr="001204D6">
        <w:trPr>
          <w:trHeight w:val="340"/>
        </w:trPr>
        <w:tc>
          <w:tcPr>
            <w:tcW w:w="5228" w:type="dxa"/>
          </w:tcPr>
          <w:p w:rsidR="003F37AD" w:rsidRPr="00FB649F" w:rsidRDefault="00FB649F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esson Title: </w:t>
            </w:r>
            <w:r>
              <w:rPr>
                <w:sz w:val="26"/>
                <w:szCs w:val="26"/>
              </w:rPr>
              <w:t xml:space="preserve">developing spontaneity </w:t>
            </w:r>
          </w:p>
        </w:tc>
        <w:tc>
          <w:tcPr>
            <w:tcW w:w="5228" w:type="dxa"/>
          </w:tcPr>
          <w:p w:rsidR="003F37AD" w:rsidRPr="00827A30" w:rsidRDefault="003F37AD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Lesson no:</w:t>
            </w:r>
            <w:r w:rsidR="00FB649F">
              <w:rPr>
                <w:sz w:val="26"/>
                <w:szCs w:val="26"/>
              </w:rPr>
              <w:t xml:space="preserve"> 2</w:t>
            </w:r>
            <w:r w:rsidRPr="00827A30">
              <w:rPr>
                <w:sz w:val="26"/>
                <w:szCs w:val="26"/>
              </w:rPr>
              <w:t>/5</w:t>
            </w:r>
          </w:p>
        </w:tc>
      </w:tr>
      <w:tr w:rsidR="001204D6" w:rsidRPr="00827A30" w:rsidTr="001204D6">
        <w:tc>
          <w:tcPr>
            <w:tcW w:w="10456" w:type="dxa"/>
            <w:gridSpan w:val="2"/>
          </w:tcPr>
          <w:p w:rsidR="001204D6" w:rsidRPr="00827A30" w:rsidRDefault="001204D6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Organisation of learning:</w:t>
            </w:r>
          </w:p>
          <w:p w:rsidR="001204D6" w:rsidRPr="00827A30" w:rsidRDefault="001204D6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>Large screen, PC for playing video, instruments for students (including at least one chordal instrument e.g. keyboard or guitar)</w:t>
            </w:r>
          </w:p>
        </w:tc>
      </w:tr>
      <w:tr w:rsidR="001204D6" w:rsidRPr="00827A30" w:rsidTr="001204D6">
        <w:tc>
          <w:tcPr>
            <w:tcW w:w="5228" w:type="dxa"/>
          </w:tcPr>
          <w:p w:rsidR="001204D6" w:rsidRPr="00827A30" w:rsidRDefault="001204D6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Learning objectives</w:t>
            </w:r>
          </w:p>
          <w:p w:rsidR="001204D6" w:rsidRPr="00827A30" w:rsidRDefault="00FB649F" w:rsidP="001204D6">
            <w:pPr>
              <w:pStyle w:val="ListParagraph"/>
              <w:numPr>
                <w:ilvl w:val="0"/>
                <w:numId w:val="1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roduce the idea of rearranging the more rigid patterns from the previous lesson in creative and spontaneous ways</w:t>
            </w:r>
          </w:p>
          <w:p w:rsidR="001204D6" w:rsidRPr="00827A30" w:rsidRDefault="004F14B8" w:rsidP="00FB649F">
            <w:pPr>
              <w:pStyle w:val="ListParagraph"/>
              <w:numPr>
                <w:ilvl w:val="0"/>
                <w:numId w:val="1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Introduce the idea </w:t>
            </w:r>
            <w:r w:rsidR="00FB649F">
              <w:rPr>
                <w:sz w:val="26"/>
                <w:szCs w:val="26"/>
              </w:rPr>
              <w:t>of removing notes from the patterns played, and thus use silence for expressive effect</w:t>
            </w:r>
          </w:p>
        </w:tc>
        <w:tc>
          <w:tcPr>
            <w:tcW w:w="5228" w:type="dxa"/>
          </w:tcPr>
          <w:p w:rsidR="001204D6" w:rsidRPr="00827A30" w:rsidRDefault="006B6BDD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Intended learning outcomes</w:t>
            </w:r>
          </w:p>
          <w:p w:rsidR="006B6BDD" w:rsidRPr="00827A30" w:rsidRDefault="009F75E0" w:rsidP="006B6BDD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bility to mix up the order of a</w:t>
            </w:r>
            <w:r w:rsidR="006B6BDD" w:rsidRPr="00827A30">
              <w:rPr>
                <w:sz w:val="26"/>
                <w:szCs w:val="26"/>
              </w:rPr>
              <w:t xml:space="preserve"> basic </w:t>
            </w:r>
            <w:proofErr w:type="spellStart"/>
            <w:r w:rsidR="006B6BDD" w:rsidRPr="00827A30">
              <w:rPr>
                <w:sz w:val="26"/>
                <w:szCs w:val="26"/>
              </w:rPr>
              <w:t>arpeggiated</w:t>
            </w:r>
            <w:proofErr w:type="spellEnd"/>
            <w:r w:rsidR="006B6BDD" w:rsidRPr="00827A30">
              <w:rPr>
                <w:sz w:val="26"/>
                <w:szCs w:val="26"/>
              </w:rPr>
              <w:t xml:space="preserve"> pattern over a chord (e.g. arpeggio of C major over the ch</w:t>
            </w:r>
            <w:r>
              <w:rPr>
                <w:sz w:val="26"/>
                <w:szCs w:val="26"/>
              </w:rPr>
              <w:t>ord of C major)</w:t>
            </w:r>
          </w:p>
          <w:p w:rsidR="006B6BDD" w:rsidRPr="00827A30" w:rsidRDefault="006B6BDD" w:rsidP="009F75E0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The ability </w:t>
            </w:r>
            <w:r w:rsidR="009F75E0">
              <w:rPr>
                <w:sz w:val="26"/>
                <w:szCs w:val="26"/>
              </w:rPr>
              <w:t>to begin a phrase at different points within the bar (i.e. not always on 1</w:t>
            </w:r>
            <w:r w:rsidR="009F75E0" w:rsidRPr="009F75E0">
              <w:rPr>
                <w:sz w:val="26"/>
                <w:szCs w:val="26"/>
                <w:vertAlign w:val="superscript"/>
              </w:rPr>
              <w:t>st</w:t>
            </w:r>
            <w:r w:rsidR="009F75E0">
              <w:rPr>
                <w:sz w:val="26"/>
                <w:szCs w:val="26"/>
              </w:rPr>
              <w:t xml:space="preserve"> beat) and miss notes out of the pattern while maintaining good rhythm</w:t>
            </w:r>
          </w:p>
        </w:tc>
      </w:tr>
      <w:tr w:rsidR="00B22DF6" w:rsidRPr="00827A30" w:rsidTr="00B22DF6">
        <w:tc>
          <w:tcPr>
            <w:tcW w:w="10456" w:type="dxa"/>
            <w:gridSpan w:val="2"/>
          </w:tcPr>
          <w:p w:rsidR="00B22DF6" w:rsidRPr="00827A30" w:rsidRDefault="003C6610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Introduction</w:t>
            </w:r>
          </w:p>
          <w:p w:rsidR="003C6610" w:rsidRPr="00827A30" w:rsidRDefault="003C6610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Teacher </w:t>
            </w:r>
            <w:r w:rsidR="003C5FD4">
              <w:rPr>
                <w:sz w:val="26"/>
                <w:szCs w:val="26"/>
              </w:rPr>
              <w:t>presents learning objectives</w:t>
            </w:r>
          </w:p>
          <w:p w:rsidR="00FC4775" w:rsidRPr="00827A30" w:rsidRDefault="003C5FD4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Stage 2 video up to 2:32</w:t>
            </w:r>
            <w:r w:rsidR="00FC4775" w:rsidRPr="00827A30">
              <w:rPr>
                <w:sz w:val="26"/>
                <w:szCs w:val="26"/>
              </w:rPr>
              <w:t xml:space="preserve"> </w:t>
            </w:r>
          </w:p>
          <w:p w:rsidR="00FC4775" w:rsidRPr="00827A30" w:rsidRDefault="00FC4775" w:rsidP="00FC4775">
            <w:pPr>
              <w:tabs>
                <w:tab w:val="left" w:pos="1159"/>
              </w:tabs>
              <w:rPr>
                <w:sz w:val="26"/>
                <w:szCs w:val="26"/>
              </w:rPr>
            </w:pPr>
          </w:p>
          <w:p w:rsidR="00FC4775" w:rsidRPr="00827A30" w:rsidRDefault="00FC4775" w:rsidP="00FC4775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Development</w:t>
            </w:r>
            <w:r w:rsidR="00DA4A7F" w:rsidRPr="00827A30">
              <w:rPr>
                <w:b/>
                <w:sz w:val="26"/>
                <w:szCs w:val="26"/>
              </w:rPr>
              <w:t xml:space="preserve"> part 1</w:t>
            </w:r>
          </w:p>
          <w:p w:rsidR="00FC4775" w:rsidRPr="00827A30" w:rsidRDefault="00E21A5B" w:rsidP="00FC4775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>Teacher demonstrates the idea of playing the notes C, E</w:t>
            </w:r>
            <w:r w:rsidR="003C5FD4">
              <w:rPr>
                <w:sz w:val="26"/>
                <w:szCs w:val="26"/>
              </w:rPr>
              <w:t xml:space="preserve"> and G over a chord of C major, and then spontaneously rearranging the order of notes. </w:t>
            </w:r>
            <w:r w:rsidRPr="00827A30">
              <w:rPr>
                <w:sz w:val="26"/>
                <w:szCs w:val="26"/>
              </w:rPr>
              <w:t>Can be done on a keyboard either alone or with a more competent student assisting the demonstration on their own</w:t>
            </w:r>
            <w:r w:rsidR="00CF2331" w:rsidRPr="00827A30">
              <w:rPr>
                <w:sz w:val="26"/>
                <w:szCs w:val="26"/>
              </w:rPr>
              <w:t xml:space="preserve"> instrument.</w:t>
            </w:r>
          </w:p>
          <w:p w:rsidR="003C5FD4" w:rsidRDefault="00CB341A" w:rsidP="00DA4A7F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3C5FD4">
              <w:rPr>
                <w:sz w:val="26"/>
                <w:szCs w:val="26"/>
              </w:rPr>
              <w:t xml:space="preserve">Students </w:t>
            </w:r>
            <w:r w:rsidR="003C5FD4">
              <w:rPr>
                <w:sz w:val="26"/>
                <w:szCs w:val="26"/>
              </w:rPr>
              <w:t xml:space="preserve">come up with </w:t>
            </w:r>
            <w:r w:rsidR="003C5FD4" w:rsidRPr="003C5FD4">
              <w:rPr>
                <w:i/>
                <w:sz w:val="26"/>
                <w:szCs w:val="26"/>
              </w:rPr>
              <w:t>one</w:t>
            </w:r>
            <w:r w:rsidR="003C5FD4">
              <w:rPr>
                <w:sz w:val="26"/>
                <w:szCs w:val="26"/>
              </w:rPr>
              <w:t xml:space="preserve"> pattern over a chord of C major; either</w:t>
            </w:r>
            <w:r w:rsidR="00CF2331" w:rsidRPr="003C5FD4">
              <w:rPr>
                <w:sz w:val="26"/>
                <w:szCs w:val="26"/>
              </w:rPr>
              <w:t xml:space="preserve"> in groups of 3 and one in groups of 4. </w:t>
            </w:r>
            <w:r w:rsidR="00DA4A7F" w:rsidRPr="003C5FD4">
              <w:rPr>
                <w:sz w:val="26"/>
                <w:szCs w:val="26"/>
              </w:rPr>
              <w:t xml:space="preserve">Can choose from the notes C, E and G in one </w:t>
            </w:r>
            <w:r w:rsidR="00DA4A7F" w:rsidRPr="003C5FD4">
              <w:rPr>
                <w:i/>
                <w:sz w:val="26"/>
                <w:szCs w:val="26"/>
              </w:rPr>
              <w:t xml:space="preserve">or multiple </w:t>
            </w:r>
            <w:r w:rsidR="003C5FD4">
              <w:rPr>
                <w:sz w:val="26"/>
                <w:szCs w:val="26"/>
              </w:rPr>
              <w:t xml:space="preserve">octaves as in previous lesson. They will then practice playing their pattern backwards and making random rearrangements of their chosen notes. </w:t>
            </w:r>
          </w:p>
          <w:p w:rsidR="00DA4A7F" w:rsidRPr="003C5FD4" w:rsidRDefault="00DA4A7F" w:rsidP="003C5FD4">
            <w:pPr>
              <w:pStyle w:val="ListParagraph"/>
              <w:tabs>
                <w:tab w:val="left" w:pos="1159"/>
              </w:tabs>
              <w:rPr>
                <w:sz w:val="26"/>
                <w:szCs w:val="26"/>
              </w:rPr>
            </w:pPr>
            <w:r w:rsidRPr="003C5FD4">
              <w:rPr>
                <w:sz w:val="26"/>
                <w:szCs w:val="26"/>
              </w:rPr>
              <w:t>Can either be done alone on a keyboard or with students pairing up (one playing chords on keyboard/guitar and the other soloing) and switching roles halfway through the exercise.</w:t>
            </w:r>
          </w:p>
          <w:p w:rsidR="00DA4A7F" w:rsidRPr="00827A30" w:rsidRDefault="00DA4A7F" w:rsidP="00DA4A7F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Development part 2</w:t>
            </w:r>
          </w:p>
          <w:p w:rsidR="00DA4A7F" w:rsidRPr="00827A30" w:rsidRDefault="00FF1A71" w:rsidP="00DA4A7F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Stage 2 video from 2:32</w:t>
            </w:r>
            <w:r w:rsidR="00DA4A7F" w:rsidRPr="00827A30">
              <w:rPr>
                <w:sz w:val="26"/>
                <w:szCs w:val="26"/>
              </w:rPr>
              <w:t xml:space="preserve"> to end.</w:t>
            </w:r>
            <w:bookmarkStart w:id="0" w:name="_GoBack"/>
            <w:bookmarkEnd w:id="0"/>
          </w:p>
          <w:p w:rsidR="00DA4A7F" w:rsidRPr="00827A30" w:rsidRDefault="00CB341A" w:rsidP="00FF1A71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Students </w:t>
            </w:r>
            <w:r w:rsidR="00FF1A71">
              <w:rPr>
                <w:sz w:val="26"/>
                <w:szCs w:val="26"/>
              </w:rPr>
              <w:t>practice beginning their patterns at various points during the bar; then, practice missing notes out from their pattern and investigating how they can use silence in creative ways.</w:t>
            </w:r>
          </w:p>
        </w:tc>
      </w:tr>
      <w:tr w:rsidR="00CB341A" w:rsidRPr="00827A30" w:rsidTr="00CB341A">
        <w:tc>
          <w:tcPr>
            <w:tcW w:w="10456" w:type="dxa"/>
            <w:gridSpan w:val="2"/>
          </w:tcPr>
          <w:p w:rsidR="00CB341A" w:rsidRPr="00827A30" w:rsidRDefault="00CB341A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Extension</w:t>
            </w:r>
          </w:p>
          <w:p w:rsidR="00CB341A" w:rsidRPr="00827A30" w:rsidRDefault="00CB341A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More advanced students can try this over an entire chord progression e.g. the one shown in the video, or a 12 bar blues pattern. </w:t>
            </w:r>
          </w:p>
        </w:tc>
      </w:tr>
      <w:tr w:rsidR="00CB341A" w:rsidRPr="00827A30" w:rsidTr="00CB341A">
        <w:tc>
          <w:tcPr>
            <w:tcW w:w="10456" w:type="dxa"/>
            <w:gridSpan w:val="2"/>
          </w:tcPr>
          <w:p w:rsidR="00CB341A" w:rsidRPr="00827A30" w:rsidRDefault="007D7C7E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Assessment</w:t>
            </w:r>
          </w:p>
          <w:p w:rsidR="007D7C7E" w:rsidRPr="00827A30" w:rsidRDefault="007D7C7E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>Confident students can demonstrate their pattern to the rest of the class, either alone or accompanied by a classmate or the teacher.</w:t>
            </w:r>
          </w:p>
        </w:tc>
      </w:tr>
    </w:tbl>
    <w:p w:rsidR="00827A30" w:rsidRPr="00827A30" w:rsidRDefault="00827A30" w:rsidP="00827A30">
      <w:pPr>
        <w:tabs>
          <w:tab w:val="left" w:pos="1159"/>
        </w:tabs>
        <w:rPr>
          <w:sz w:val="26"/>
          <w:szCs w:val="26"/>
        </w:rPr>
      </w:pPr>
    </w:p>
    <w:sectPr w:rsidR="00827A30" w:rsidRPr="00827A30" w:rsidSect="00D35D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86" w:rsidRDefault="00D35D86" w:rsidP="00D35D86">
      <w:pPr>
        <w:spacing w:after="0" w:line="240" w:lineRule="auto"/>
      </w:pPr>
      <w:r>
        <w:separator/>
      </w:r>
    </w:p>
  </w:endnote>
  <w:endnote w:type="continuationSeparator" w:id="0">
    <w:p w:rsidR="00D35D86" w:rsidRDefault="00D35D86" w:rsidP="00D3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86" w:rsidRDefault="00D35D86" w:rsidP="00D35D86">
      <w:pPr>
        <w:spacing w:after="0" w:line="240" w:lineRule="auto"/>
      </w:pPr>
      <w:r>
        <w:separator/>
      </w:r>
    </w:p>
  </w:footnote>
  <w:footnote w:type="continuationSeparator" w:id="0">
    <w:p w:rsidR="00D35D86" w:rsidRDefault="00D35D86" w:rsidP="00D3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86" w:rsidRPr="00D35D86" w:rsidRDefault="003F37AD">
    <w:pPr>
      <w:pStyle w:val="Header"/>
      <w:rPr>
        <w:sz w:val="40"/>
        <w:szCs w:val="40"/>
      </w:rPr>
    </w:pPr>
    <w:r w:rsidRPr="003F37AD">
      <w:rPr>
        <w:sz w:val="40"/>
        <w:szCs w:val="40"/>
      </w:rPr>
      <w:t>Ages 14 – 18</w:t>
    </w:r>
    <w:r>
      <w:rPr>
        <w:sz w:val="40"/>
        <w:szCs w:val="40"/>
      </w:rPr>
      <w:t xml:space="preserve"> </w:t>
    </w:r>
    <w:r w:rsidR="00D35D86" w:rsidRPr="003F37AD">
      <w:rPr>
        <w:sz w:val="40"/>
        <w:szCs w:val="40"/>
      </w:rPr>
      <w:ptab w:relativeTo="margin" w:alignment="center" w:leader="none"/>
    </w:r>
    <w:r w:rsidR="00FB649F">
      <w:rPr>
        <w:sz w:val="40"/>
        <w:szCs w:val="40"/>
      </w:rPr>
      <w:t>Stage 2</w:t>
    </w:r>
    <w:r w:rsidR="00D35D86" w:rsidRPr="003F37AD">
      <w:rPr>
        <w:sz w:val="40"/>
        <w:szCs w:val="40"/>
      </w:rPr>
      <w:ptab w:relativeTo="margin" w:alignment="right" w:leader="none"/>
    </w:r>
    <w:r w:rsidR="00D35D86">
      <w:rPr>
        <w:noProof/>
        <w:lang w:eastAsia="en-GB"/>
      </w:rPr>
      <w:drawing>
        <wp:inline distT="0" distB="0" distL="0" distR="0">
          <wp:extent cx="1305401" cy="4219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11" cy="44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956"/>
    <w:multiLevelType w:val="hybridMultilevel"/>
    <w:tmpl w:val="367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A6E"/>
    <w:multiLevelType w:val="hybridMultilevel"/>
    <w:tmpl w:val="D4E4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C1D"/>
    <w:multiLevelType w:val="hybridMultilevel"/>
    <w:tmpl w:val="9194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F44"/>
    <w:multiLevelType w:val="hybridMultilevel"/>
    <w:tmpl w:val="BE2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E09BD"/>
    <w:multiLevelType w:val="hybridMultilevel"/>
    <w:tmpl w:val="9F06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86"/>
    <w:rsid w:val="00107007"/>
    <w:rsid w:val="001204D6"/>
    <w:rsid w:val="003170A7"/>
    <w:rsid w:val="003C5FD4"/>
    <w:rsid w:val="003C6610"/>
    <w:rsid w:val="003F37AD"/>
    <w:rsid w:val="004F14B8"/>
    <w:rsid w:val="006B6BDD"/>
    <w:rsid w:val="007D7C7E"/>
    <w:rsid w:val="008026F5"/>
    <w:rsid w:val="00827A30"/>
    <w:rsid w:val="009F75E0"/>
    <w:rsid w:val="00B22DF6"/>
    <w:rsid w:val="00BE0E99"/>
    <w:rsid w:val="00CB341A"/>
    <w:rsid w:val="00CF2331"/>
    <w:rsid w:val="00D35D86"/>
    <w:rsid w:val="00DA4A7F"/>
    <w:rsid w:val="00E21A5B"/>
    <w:rsid w:val="00FB649F"/>
    <w:rsid w:val="00FC4775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2B8CA3C-58A1-4925-9687-0CE12258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86"/>
  </w:style>
  <w:style w:type="paragraph" w:styleId="Footer">
    <w:name w:val="footer"/>
    <w:basedOn w:val="Normal"/>
    <w:link w:val="Foot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86"/>
  </w:style>
  <w:style w:type="table" w:styleId="TableGrid">
    <w:name w:val="Table Grid"/>
    <w:basedOn w:val="TableNormal"/>
    <w:uiPriority w:val="39"/>
    <w:rsid w:val="003F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5D91-62CE-4DAB-A7A4-22C5E4B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imons</dc:creator>
  <cp:keywords/>
  <dc:description/>
  <cp:lastModifiedBy>Alice Simons</cp:lastModifiedBy>
  <cp:revision>17</cp:revision>
  <dcterms:created xsi:type="dcterms:W3CDTF">2017-12-23T13:18:00Z</dcterms:created>
  <dcterms:modified xsi:type="dcterms:W3CDTF">2017-12-23T15:58:00Z</dcterms:modified>
</cp:coreProperties>
</file>